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XIMARKET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XI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4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NEW MAXI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